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Костюшкін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1564</w:t>
      </w:r>
    </w:p>
    <w:p>
      <w:pPr>
        <w:pStyle w:val="TitleSignature"/>
        <w:tabs>
          <w:tab w:pos="8504" w:val="right"/>
        </w:tabs>
      </w:pPr>
      <w:r>
        <w:t>майор</w:t>
      </w:r>
      <w:r>
        <w:tab/>
        <w:t>Конон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hckhx2m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34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76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